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Pr="00E75994" w:rsidRDefault="00983128" w:rsidP="00EA1270">
      <w:pPr>
        <w:pStyle w:val="Heading3"/>
        <w:rPr>
          <w:lang w:val="bg-BG"/>
        </w:rPr>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lastRenderedPageBreak/>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lastRenderedPageBreak/>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 xml:space="preserve">recipe inside. It’s valued differently across different times of the year, so Sam’s boss will tell him what it’s worth over the radio. </w:t>
      </w:r>
      <w:r w:rsidRPr="007401F1">
        <w:rPr>
          <w:noProof/>
          <w:color w:val="auto"/>
        </w:rPr>
        <w:t>One last thing, every bullet Sam fires will a</w:t>
      </w:r>
      <w:bookmarkStart w:id="0" w:name="_GoBack"/>
      <w:bookmarkEnd w:id="0"/>
      <w:r w:rsidRPr="007401F1">
        <w:rPr>
          <w:noProof/>
          <w:color w:val="auto"/>
        </w:rPr>
        <w:t>lso cost him money, w</w:t>
      </w:r>
      <w:r w:rsidRPr="007401F1">
        <w:rPr>
          <w:b/>
          <w:noProof/>
          <w:color w:val="auto"/>
        </w:rPr>
        <w:t>hich will be deducted from his pay</w:t>
      </w:r>
      <w:r w:rsidRPr="007401F1">
        <w:rPr>
          <w:noProof/>
          <w:color w:val="auto"/>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C024" w14:textId="77777777" w:rsidR="000B4220" w:rsidRDefault="000B4220">
      <w:pPr>
        <w:spacing w:after="0" w:line="240" w:lineRule="auto"/>
      </w:pPr>
      <w:r>
        <w:separator/>
      </w:r>
    </w:p>
  </w:endnote>
  <w:endnote w:type="continuationSeparator" w:id="0">
    <w:p w14:paraId="6D72B17F" w14:textId="77777777" w:rsidR="000B4220" w:rsidRDefault="000B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30640C" w:rsidRDefault="0030640C"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406889EC"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401F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401F1">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89D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406889EC"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401F1">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401F1">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6A12" w14:textId="77777777" w:rsidR="000B4220" w:rsidRDefault="000B4220">
      <w:pPr>
        <w:spacing w:after="0" w:line="240" w:lineRule="auto"/>
      </w:pPr>
      <w:r>
        <w:separator/>
      </w:r>
    </w:p>
  </w:footnote>
  <w:footnote w:type="continuationSeparator" w:id="0">
    <w:p w14:paraId="76B62104" w14:textId="77777777" w:rsidR="000B4220" w:rsidRDefault="000B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0B4220"/>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401F1"/>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34D6E"/>
    <w:rsid w:val="00E3501F"/>
    <w:rsid w:val="00E40454"/>
    <w:rsid w:val="00E41C96"/>
    <w:rsid w:val="00E54865"/>
    <w:rsid w:val="00E710C1"/>
    <w:rsid w:val="00E75994"/>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034C-4DC2-4954-BF28-5A5830C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Станислав Стоянов</cp:lastModifiedBy>
  <cp:revision>13</cp:revision>
  <dcterms:created xsi:type="dcterms:W3CDTF">2019-01-04T09:05:00Z</dcterms:created>
  <dcterms:modified xsi:type="dcterms:W3CDTF">2019-05-21T18:4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